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C9A" w:rsidRDefault="004947BB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C0BE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31C9A" w:rsidRDefault="00031C9A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219" w:rsidRDefault="00031C9A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861219">
        <w:rPr>
          <w:rFonts w:ascii="Times New Roman" w:hAnsi="Times New Roman" w:cs="Times New Roman"/>
          <w:sz w:val="28"/>
          <w:szCs w:val="28"/>
        </w:rPr>
        <w:t>УТВЕРЖДАЮ</w:t>
      </w:r>
    </w:p>
    <w:p w:rsidR="00031C9A" w:rsidRDefault="00031C9A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861219">
        <w:rPr>
          <w:rFonts w:ascii="Times New Roman" w:hAnsi="Times New Roman" w:cs="Times New Roman"/>
          <w:sz w:val="28"/>
          <w:szCs w:val="28"/>
        </w:rPr>
        <w:t>Глава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861219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61219" w:rsidRDefault="00031C9A" w:rsidP="00031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861219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219">
        <w:rPr>
          <w:rFonts w:ascii="Times New Roman" w:hAnsi="Times New Roman" w:cs="Times New Roman"/>
          <w:sz w:val="28"/>
          <w:szCs w:val="28"/>
        </w:rPr>
        <w:t xml:space="preserve"> Горячий Ключ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31C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.А.Федоровский </w:t>
      </w:r>
    </w:p>
    <w:p w:rsidR="00031C9A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861219" w:rsidRDefault="00031C9A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861219">
        <w:rPr>
          <w:rFonts w:ascii="Times New Roman" w:hAnsi="Times New Roman" w:cs="Times New Roman"/>
          <w:sz w:val="28"/>
          <w:szCs w:val="28"/>
        </w:rPr>
        <w:t xml:space="preserve"> «____»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861219">
        <w:rPr>
          <w:rFonts w:ascii="Times New Roman" w:hAnsi="Times New Roman" w:cs="Times New Roman"/>
          <w:sz w:val="28"/>
          <w:szCs w:val="28"/>
        </w:rPr>
        <w:t xml:space="preserve">_    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031C9A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031C9A" w:rsidRDefault="00031C9A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219" w:rsidRDefault="00861219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61219" w:rsidRDefault="00861219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планированных масс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х, организован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861219" w:rsidRPr="007C0BE7" w:rsidRDefault="00861219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и город Горячий Ключ в </w:t>
      </w:r>
      <w:r w:rsidR="00B64DAD">
        <w:rPr>
          <w:rFonts w:ascii="Times New Roman" w:hAnsi="Times New Roman" w:cs="Times New Roman"/>
          <w:sz w:val="28"/>
          <w:szCs w:val="28"/>
        </w:rPr>
        <w:t>август</w:t>
      </w:r>
      <w:r w:rsidR="007833DC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2018 года</w:t>
      </w:r>
      <w:r w:rsidR="007C0BE7">
        <w:rPr>
          <w:rFonts w:ascii="Times New Roman" w:hAnsi="Times New Roman" w:cs="Times New Roman"/>
          <w:sz w:val="28"/>
          <w:szCs w:val="28"/>
        </w:rPr>
        <w:t>.</w:t>
      </w:r>
    </w:p>
    <w:p w:rsidR="007C0BE7" w:rsidRDefault="007C0BE7" w:rsidP="00031C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C9A" w:rsidRDefault="00861219" w:rsidP="00861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</w:p>
    <w:p w:rsidR="00237E51" w:rsidRDefault="00237E51" w:rsidP="0086121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95"/>
        <w:gridCol w:w="3624"/>
        <w:gridCol w:w="2715"/>
        <w:gridCol w:w="3103"/>
        <w:gridCol w:w="1978"/>
        <w:gridCol w:w="2771"/>
      </w:tblGrid>
      <w:tr w:rsidR="00861219" w:rsidRPr="007C0BE7" w:rsidTr="0086121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7C0BE7" w:rsidRDefault="00861219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7C0BE7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861219" w:rsidRPr="007C0BE7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7C0BE7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Место проведения (поселение, улица, номер строения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7C0BE7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7C0BE7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7C0BE7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Ответственные:</w:t>
            </w:r>
          </w:p>
          <w:p w:rsidR="00861219" w:rsidRPr="007C0BE7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(ведомство, Ф.И.О. ответственного, номер телефона)</w:t>
            </w:r>
          </w:p>
        </w:tc>
      </w:tr>
      <w:tr w:rsidR="007828FD" w:rsidRPr="007C0BE7" w:rsidTr="0086121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D" w:rsidRPr="007C0BE7" w:rsidRDefault="007828FD" w:rsidP="00C65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FD" w:rsidRPr="007C0BE7" w:rsidRDefault="007828FD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28FD" w:rsidRPr="007C0BE7" w:rsidRDefault="007828FD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D" w:rsidRPr="007C0BE7" w:rsidRDefault="007828FD" w:rsidP="00644D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ая </w:t>
            </w:r>
            <w:proofErr w:type="spellStart"/>
            <w:r w:rsidRPr="007C0BE7">
              <w:rPr>
                <w:rFonts w:ascii="Times New Roman" w:eastAsia="Calibri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 w:rsidRPr="007C0B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ция «Кубань без </w:t>
            </w:r>
            <w:proofErr w:type="spellStart"/>
            <w:r w:rsidRPr="007C0BE7">
              <w:rPr>
                <w:rFonts w:ascii="Times New Roman" w:eastAsia="Calibri" w:hAnsi="Times New Roman" w:cs="Times New Roman"/>
                <w:sz w:val="28"/>
                <w:szCs w:val="28"/>
              </w:rPr>
              <w:t>наркотрафарета</w:t>
            </w:r>
            <w:proofErr w:type="spellEnd"/>
            <w:r w:rsidRPr="007C0BE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C" w:rsidRPr="007C0BE7" w:rsidRDefault="00C659E9" w:rsidP="00C659E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 г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ячий </w:t>
            </w:r>
            <w:r w:rsidR="007833DC"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юч</w:t>
            </w:r>
          </w:p>
          <w:p w:rsidR="007828FD" w:rsidRPr="007C0BE7" w:rsidRDefault="007828FD" w:rsidP="00783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E9" w:rsidRPr="005E4D54" w:rsidRDefault="00C659E9" w:rsidP="00C659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</w:t>
            </w:r>
            <w:r w:rsidRPr="000079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</w:t>
            </w:r>
            <w:r w:rsidRPr="000079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  <w:r w:rsidRPr="000079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,30.08</w:t>
            </w:r>
            <w:r w:rsidRPr="000079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1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 </w:t>
            </w:r>
            <w:r w:rsidRPr="005E4D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:00</w:t>
            </w:r>
          </w:p>
          <w:p w:rsidR="00C659E9" w:rsidRPr="00C659E9" w:rsidRDefault="00C659E9" w:rsidP="00C659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4D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 г. Горячий Клю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D" w:rsidRPr="007C0BE7" w:rsidRDefault="007828FD" w:rsidP="000A2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C" w:rsidRPr="007C0BE7" w:rsidRDefault="007833DC" w:rsidP="007833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7828FD" w:rsidRPr="007C0BE7" w:rsidRDefault="007833DC" w:rsidP="00783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7828FD" w:rsidRPr="007C0BE7" w:rsidTr="0086121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D" w:rsidRPr="007C0BE7" w:rsidRDefault="007828FD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FD" w:rsidRPr="007C0BE7" w:rsidRDefault="007828FD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D" w:rsidRPr="007C0BE7" w:rsidRDefault="007833DC" w:rsidP="00A045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инолекторий, с последующим обсуждением «Здоровье – общественная ценность», в рамках акции «Кино нашего двора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7C0BE7" w:rsidRDefault="00C659E9" w:rsidP="007833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реченский</w:t>
            </w:r>
            <w:proofErr w:type="spellEnd"/>
            <w:r w:rsidR="007833DC"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7833DC" w:rsidRPr="007C0BE7" w:rsidRDefault="007833DC" w:rsidP="007833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828FD" w:rsidRPr="007C0BE7" w:rsidRDefault="007828FD" w:rsidP="00783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D" w:rsidRPr="007C0BE7" w:rsidRDefault="00C659E9" w:rsidP="007828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8.08</w:t>
            </w:r>
            <w:r w:rsidR="007828FD"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18 г.</w:t>
            </w:r>
          </w:p>
          <w:p w:rsidR="007828FD" w:rsidRPr="007C0BE7" w:rsidRDefault="007833DC" w:rsidP="000A2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20: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D" w:rsidRPr="007C0BE7" w:rsidRDefault="00A0458E" w:rsidP="007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28FD" w:rsidRPr="007C0BE7">
              <w:rPr>
                <w:rFonts w:ascii="Times New Roman" w:hAnsi="Times New Roman" w:cs="Times New Roman"/>
                <w:sz w:val="28"/>
                <w:szCs w:val="28"/>
              </w:rPr>
              <w:t>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8E" w:rsidRPr="007C0BE7" w:rsidRDefault="00A0458E" w:rsidP="00A045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7828FD" w:rsidRPr="007C0BE7" w:rsidRDefault="00A0458E" w:rsidP="00A0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C659E9" w:rsidRPr="007C0BE7" w:rsidTr="0086121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9E9" w:rsidRPr="007C0BE7" w:rsidRDefault="00C659E9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9E9" w:rsidRPr="007C0BE7" w:rsidRDefault="00C659E9" w:rsidP="00A045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еседа на тему: </w:t>
            </w:r>
            <w:r w:rsidRPr="00EE6C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Здоровье и долголетие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 последующей игрой в волейбо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E9" w:rsidRDefault="00C659E9" w:rsidP="00C659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нтральная городская площадь</w:t>
            </w:r>
          </w:p>
          <w:p w:rsidR="00C659E9" w:rsidRDefault="00C659E9" w:rsidP="007833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E9" w:rsidRDefault="00C659E9" w:rsidP="00C659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08.2018 г.</w:t>
            </w:r>
          </w:p>
          <w:p w:rsidR="00C659E9" w:rsidRDefault="00C659E9" w:rsidP="00C659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:30</w:t>
            </w:r>
          </w:p>
          <w:p w:rsidR="00C659E9" w:rsidRDefault="00C659E9" w:rsidP="00C659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9E9" w:rsidRPr="007C0BE7" w:rsidRDefault="00C659E9" w:rsidP="007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9E9" w:rsidRPr="00EE6C22" w:rsidRDefault="00C659E9" w:rsidP="00C659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E6C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EE6C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C659E9" w:rsidRPr="007C0BE7" w:rsidRDefault="00C659E9" w:rsidP="00C659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E6C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7833DC" w:rsidRPr="007C0BE7" w:rsidTr="0086121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C" w:rsidRPr="007C0BE7" w:rsidRDefault="00C659E9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C" w:rsidRPr="007C0BE7" w:rsidRDefault="007833DC" w:rsidP="007833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инолекторий, с последующим обсуждением «Здоровье – общественная ценность», в рамках акции «Кино нашего двора»</w:t>
            </w:r>
          </w:p>
          <w:p w:rsidR="007833DC" w:rsidRPr="007C0BE7" w:rsidRDefault="007833DC" w:rsidP="007833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7C0BE7" w:rsidRDefault="00C659E9" w:rsidP="00C659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. Первомайски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7C0BE7" w:rsidRDefault="00C659E9" w:rsidP="007828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.08</w:t>
            </w:r>
            <w:r w:rsidR="00A0458E"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18 г.</w:t>
            </w:r>
          </w:p>
          <w:p w:rsidR="00A0458E" w:rsidRPr="007C0BE7" w:rsidRDefault="00A0458E" w:rsidP="007828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: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C" w:rsidRPr="007C0BE7" w:rsidRDefault="00A0458E" w:rsidP="007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8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8E" w:rsidRPr="007C0BE7" w:rsidRDefault="00A0458E" w:rsidP="00A045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7833DC" w:rsidRPr="007C0BE7" w:rsidRDefault="00A0458E" w:rsidP="00A0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A0458E" w:rsidRPr="007C0BE7" w:rsidTr="0086121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8E" w:rsidRPr="007C0BE7" w:rsidRDefault="00C659E9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8E" w:rsidRPr="007C0BE7" w:rsidRDefault="00C659E9" w:rsidP="00A045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ационно-просветительская беседа, спортивное мероприятие «Мы – за спорт!», в рамках закрытия летних дворовых площадок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E" w:rsidRPr="007C0BE7" w:rsidRDefault="00C659E9" w:rsidP="00A045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О </w:t>
            </w:r>
            <w:r w:rsidR="007C0BE7"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7C0BE7"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="007C0BE7"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ячий Ключ</w:t>
            </w:r>
          </w:p>
          <w:p w:rsidR="00A0458E" w:rsidRPr="007C0BE7" w:rsidRDefault="00A0458E" w:rsidP="00A045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E9" w:rsidRDefault="00C659E9" w:rsidP="00C659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.08.2018</w:t>
            </w:r>
          </w:p>
          <w:p w:rsidR="00A0458E" w:rsidRPr="007C0BE7" w:rsidRDefault="00A0458E" w:rsidP="007828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8E" w:rsidRPr="007C0BE7" w:rsidRDefault="00C659E9" w:rsidP="007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0458E" w:rsidRPr="007C0BE7">
              <w:rPr>
                <w:rFonts w:ascii="Times New Roman" w:hAnsi="Times New Roman" w:cs="Times New Roman"/>
                <w:sz w:val="28"/>
                <w:szCs w:val="28"/>
              </w:rPr>
              <w:t>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8E" w:rsidRPr="007C0BE7" w:rsidRDefault="00A0458E" w:rsidP="00A045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A0458E" w:rsidRPr="007C0BE7" w:rsidRDefault="00A0458E" w:rsidP="00A045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</w:tbl>
    <w:p w:rsidR="007C0BE7" w:rsidRPr="007C0BE7" w:rsidRDefault="007C0BE7" w:rsidP="00861219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</w:p>
    <w:p w:rsidR="00861219" w:rsidRDefault="00861219" w:rsidP="00861219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  <w:r w:rsidRPr="007C0BE7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p w:rsidR="00237E51" w:rsidRPr="007C0BE7" w:rsidRDefault="00237E51" w:rsidP="00861219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1"/>
        <w:gridCol w:w="3519"/>
        <w:gridCol w:w="2813"/>
        <w:gridCol w:w="3085"/>
        <w:gridCol w:w="2080"/>
        <w:gridCol w:w="2758"/>
      </w:tblGrid>
      <w:tr w:rsidR="00A0458E" w:rsidRPr="007C0BE7" w:rsidTr="002260F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8E" w:rsidRPr="00237E51" w:rsidRDefault="00A0458E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58E" w:rsidRPr="00237E51" w:rsidRDefault="00A0458E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58E" w:rsidRPr="00237E51" w:rsidRDefault="00A0458E" w:rsidP="00F73AC4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090" w:rsidRPr="00237E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4B" w:rsidRPr="00237E51" w:rsidRDefault="001D324B" w:rsidP="001D3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«Быть  здоровым это здорово»</w:t>
            </w:r>
          </w:p>
          <w:p w:rsidR="001D324B" w:rsidRPr="00237E51" w:rsidRDefault="001D324B" w:rsidP="001D3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- информационный час</w:t>
            </w:r>
          </w:p>
          <w:p w:rsidR="001D324B" w:rsidRPr="00237E51" w:rsidRDefault="001D324B" w:rsidP="001D3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  <w:p w:rsidR="001D324B" w:rsidRPr="00237E51" w:rsidRDefault="001D324B" w:rsidP="001D3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«О спорте»</w:t>
            </w:r>
          </w:p>
          <w:p w:rsidR="00A0458E" w:rsidRPr="00237E51" w:rsidRDefault="00A0458E" w:rsidP="001D32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4B" w:rsidRPr="00237E51" w:rsidRDefault="001D324B" w:rsidP="001D3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1D324B" w:rsidRPr="00237E51" w:rsidRDefault="001D324B" w:rsidP="001D3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г. Горячий Ключ,</w:t>
            </w:r>
          </w:p>
          <w:p w:rsidR="001D324B" w:rsidRPr="00237E51" w:rsidRDefault="001D324B" w:rsidP="001D3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ст. Имеретинская,</w:t>
            </w:r>
          </w:p>
          <w:p w:rsidR="00A0458E" w:rsidRPr="00237E51" w:rsidRDefault="001D324B" w:rsidP="001D3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eastAsiaTheme="minorEastAsia" w:hAnsi="Times New Roman" w:cs="Times New Roman"/>
                <w:sz w:val="28"/>
                <w:szCs w:val="28"/>
              </w:rPr>
              <w:t>ул. Ленина,18</w:t>
            </w:r>
            <w:proofErr w:type="gramStart"/>
            <w:r w:rsidRPr="00237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4B" w:rsidRPr="00237E51" w:rsidRDefault="001D324B" w:rsidP="001D3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03.08.2018</w:t>
            </w:r>
          </w:p>
          <w:p w:rsidR="001D324B" w:rsidRPr="00237E51" w:rsidRDefault="001D324B" w:rsidP="001D3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A0458E" w:rsidRPr="00237E51" w:rsidRDefault="00A0458E" w:rsidP="001D3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E" w:rsidRPr="00237E51" w:rsidRDefault="00B96976" w:rsidP="002260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8D" w:rsidRPr="00237E51" w:rsidRDefault="0087178D" w:rsidP="008717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Бондарь В.В.- заведующая ДК</w:t>
            </w:r>
          </w:p>
          <w:p w:rsidR="0087178D" w:rsidRPr="00237E51" w:rsidRDefault="0087178D" w:rsidP="008717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ст. Имеретинской</w:t>
            </w:r>
          </w:p>
          <w:p w:rsidR="00A0458E" w:rsidRPr="00237E51" w:rsidRDefault="0087178D" w:rsidP="008717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8 928 207 37 78</w:t>
            </w:r>
          </w:p>
        </w:tc>
      </w:tr>
      <w:tr w:rsidR="00080090" w:rsidRPr="007C0BE7" w:rsidTr="002260F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90" w:rsidRPr="00237E51" w:rsidRDefault="00080090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90" w:rsidRPr="00237E51" w:rsidRDefault="00080090" w:rsidP="0008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 xml:space="preserve">«В плену иллюзий» - </w:t>
            </w:r>
          </w:p>
          <w:p w:rsidR="00080090" w:rsidRPr="00237E51" w:rsidRDefault="00080090" w:rsidP="0008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080090" w:rsidRPr="00237E51" w:rsidRDefault="00080090" w:rsidP="0008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  <w:p w:rsidR="00080090" w:rsidRPr="00237E51" w:rsidRDefault="00080090" w:rsidP="000800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«Уберечь от беды»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90" w:rsidRPr="00237E51" w:rsidRDefault="00080090" w:rsidP="0008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 xml:space="preserve">Кутаисская библиотека №6 </w:t>
            </w:r>
          </w:p>
          <w:p w:rsidR="00080090" w:rsidRPr="00237E51" w:rsidRDefault="00080090" w:rsidP="0008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г. Горячий Ключ,</w:t>
            </w:r>
          </w:p>
          <w:p w:rsidR="00080090" w:rsidRPr="00237E51" w:rsidRDefault="00080090" w:rsidP="0008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п. Кутаис, ул. Ленина, 9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90" w:rsidRPr="00237E51" w:rsidRDefault="00080090" w:rsidP="0008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09.08.2018</w:t>
            </w:r>
          </w:p>
          <w:p w:rsidR="00080090" w:rsidRPr="00237E51" w:rsidRDefault="00080090" w:rsidP="0008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080090" w:rsidRPr="00237E51" w:rsidRDefault="00080090" w:rsidP="001D3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90" w:rsidRPr="00237E51" w:rsidRDefault="00080090" w:rsidP="002260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8D" w:rsidRPr="00237E51" w:rsidRDefault="0087178D" w:rsidP="008717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Бондарь В.В.- заведующая ДК</w:t>
            </w:r>
          </w:p>
          <w:p w:rsidR="0087178D" w:rsidRPr="00237E51" w:rsidRDefault="0087178D" w:rsidP="008717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ст. Имеретинской</w:t>
            </w:r>
          </w:p>
          <w:p w:rsidR="00080090" w:rsidRPr="00237E51" w:rsidRDefault="0087178D" w:rsidP="0087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8 928 207 37 78</w:t>
            </w:r>
          </w:p>
        </w:tc>
      </w:tr>
      <w:tr w:rsidR="00A0458E" w:rsidRPr="007C0BE7" w:rsidTr="00080090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8E" w:rsidRPr="00237E51" w:rsidRDefault="00A0458E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58E" w:rsidRPr="00237E51" w:rsidRDefault="00A0458E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58E" w:rsidRPr="00237E51" w:rsidRDefault="00A0458E" w:rsidP="00B629DF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090" w:rsidRPr="00237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4B" w:rsidRPr="00237E51" w:rsidRDefault="001D324B" w:rsidP="001D324B">
            <w:pPr>
              <w:pStyle w:val="TableContents"/>
              <w:jc w:val="center"/>
              <w:rPr>
                <w:sz w:val="28"/>
                <w:szCs w:val="28"/>
              </w:rPr>
            </w:pPr>
            <w:r w:rsidRPr="00237E51">
              <w:rPr>
                <w:sz w:val="28"/>
                <w:szCs w:val="28"/>
              </w:rPr>
              <w:t>«Живи настоящим - думай о будущем!» - беседа</w:t>
            </w:r>
          </w:p>
          <w:p w:rsidR="001D324B" w:rsidRPr="00237E51" w:rsidRDefault="001D324B" w:rsidP="001D3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  <w:p w:rsidR="00A0458E" w:rsidRPr="00237E51" w:rsidRDefault="001D324B" w:rsidP="001D3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«Из чего же сделаны наши девчонки»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4B" w:rsidRPr="00237E51" w:rsidRDefault="001D324B" w:rsidP="001D32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омайская библиотека </w:t>
            </w:r>
          </w:p>
          <w:p w:rsidR="001D324B" w:rsidRPr="00237E51" w:rsidRDefault="001D324B" w:rsidP="001D3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г. Горячий Ключ,</w:t>
            </w:r>
          </w:p>
          <w:p w:rsidR="001D324B" w:rsidRPr="00237E51" w:rsidRDefault="001D324B" w:rsidP="001D324B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eastAsia="Calibri" w:hAnsi="Times New Roman" w:cs="Times New Roman"/>
                <w:sz w:val="28"/>
                <w:szCs w:val="28"/>
              </w:rPr>
              <w:t>п. Первомайский</w:t>
            </w:r>
          </w:p>
          <w:p w:rsidR="00A0458E" w:rsidRPr="00237E51" w:rsidRDefault="001D324B" w:rsidP="00080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ул. </w:t>
            </w:r>
            <w:proofErr w:type="spellStart"/>
            <w:r w:rsidRPr="00237E51">
              <w:rPr>
                <w:rFonts w:ascii="Times New Roman" w:eastAsia="Calibri" w:hAnsi="Times New Roman" w:cs="Times New Roman"/>
                <w:sz w:val="28"/>
                <w:szCs w:val="28"/>
              </w:rPr>
              <w:t>Бендуса</w:t>
            </w:r>
            <w:proofErr w:type="spellEnd"/>
            <w:r w:rsidRPr="00237E51">
              <w:rPr>
                <w:rFonts w:ascii="Times New Roman" w:eastAsia="Calibri" w:hAnsi="Times New Roman" w:cs="Times New Roman"/>
                <w:sz w:val="28"/>
                <w:szCs w:val="28"/>
              </w:rPr>
              <w:t>, 1</w:t>
            </w:r>
            <w:r w:rsidR="00080090" w:rsidRPr="00237E5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90" w:rsidRPr="00237E51" w:rsidRDefault="00080090" w:rsidP="00080090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eastAsia="Calibri" w:hAnsi="Times New Roman" w:cs="Times New Roman"/>
                <w:sz w:val="28"/>
                <w:szCs w:val="28"/>
              </w:rPr>
              <w:t>17.08.2018</w:t>
            </w:r>
          </w:p>
          <w:p w:rsidR="00080090" w:rsidRPr="00237E51" w:rsidRDefault="00080090" w:rsidP="00080090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  <w:p w:rsidR="00B96976" w:rsidRPr="00237E51" w:rsidRDefault="00B96976" w:rsidP="00B969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58E" w:rsidRPr="00237E51" w:rsidRDefault="00A0458E" w:rsidP="00644D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E" w:rsidRPr="00237E51" w:rsidRDefault="00B96976" w:rsidP="00644D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D" w:rsidRPr="00237E51" w:rsidRDefault="0087178D" w:rsidP="008717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Терекян</w:t>
            </w:r>
            <w:proofErr w:type="spellEnd"/>
            <w:r w:rsidRPr="00237E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  - зав. структурным подразделением</w:t>
            </w:r>
          </w:p>
          <w:p w:rsidR="00A0458E" w:rsidRPr="00237E51" w:rsidRDefault="0087178D" w:rsidP="008717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8-918-332-81-25</w:t>
            </w:r>
          </w:p>
        </w:tc>
      </w:tr>
    </w:tbl>
    <w:p w:rsidR="007C0BE7" w:rsidRPr="007C0BE7" w:rsidRDefault="007C0BE7" w:rsidP="00861219">
      <w:pPr>
        <w:rPr>
          <w:rFonts w:ascii="Times New Roman" w:hAnsi="Times New Roman" w:cs="Times New Roman"/>
          <w:b/>
          <w:sz w:val="28"/>
          <w:szCs w:val="28"/>
        </w:rPr>
      </w:pPr>
    </w:p>
    <w:p w:rsidR="00861219" w:rsidRDefault="00861219" w:rsidP="00861219">
      <w:pPr>
        <w:rPr>
          <w:rFonts w:ascii="Times New Roman" w:hAnsi="Times New Roman" w:cs="Times New Roman"/>
          <w:b/>
          <w:sz w:val="28"/>
          <w:szCs w:val="28"/>
        </w:rPr>
      </w:pPr>
      <w:r w:rsidRPr="007C0BE7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p w:rsidR="00237E51" w:rsidRPr="007C0BE7" w:rsidRDefault="00237E51" w:rsidP="0086121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786" w:type="dxa"/>
        <w:tblLayout w:type="fixed"/>
        <w:tblLook w:val="04A0"/>
      </w:tblPr>
      <w:tblGrid>
        <w:gridCol w:w="562"/>
        <w:gridCol w:w="4366"/>
        <w:gridCol w:w="3260"/>
        <w:gridCol w:w="1730"/>
        <w:gridCol w:w="1672"/>
        <w:gridCol w:w="3196"/>
      </w:tblGrid>
      <w:tr w:rsidR="0087178D" w:rsidRPr="00F86D9B" w:rsidTr="00AA7914">
        <w:trPr>
          <w:trHeight w:val="1284"/>
        </w:trPr>
        <w:tc>
          <w:tcPr>
            <w:tcW w:w="562" w:type="dxa"/>
            <w:tcBorders>
              <w:right w:val="single" w:sz="4" w:space="0" w:color="auto"/>
            </w:tcBorders>
          </w:tcPr>
          <w:p w:rsidR="0087178D" w:rsidRPr="00237E51" w:rsidRDefault="00237E51" w:rsidP="0023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D" w:rsidRPr="00237E51" w:rsidRDefault="0087178D" w:rsidP="00AA7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по легкой атле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D" w:rsidRPr="00237E51" w:rsidRDefault="0087178D" w:rsidP="00AA7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город Горячий Ключ. Ул. Советская, 98</w:t>
            </w:r>
          </w:p>
          <w:p w:rsidR="0087178D" w:rsidRPr="00237E51" w:rsidRDefault="0087178D" w:rsidP="00AA7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D" w:rsidRPr="00237E51" w:rsidRDefault="0087178D" w:rsidP="00AA7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01.08.2018</w:t>
            </w:r>
          </w:p>
          <w:p w:rsidR="0087178D" w:rsidRPr="00237E51" w:rsidRDefault="0087178D" w:rsidP="00AA7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D" w:rsidRPr="00237E51" w:rsidRDefault="0087178D" w:rsidP="00AA7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60 человек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D" w:rsidRPr="00237E51" w:rsidRDefault="0087178D" w:rsidP="00AA7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  <w:proofErr w:type="spellEnd"/>
            <w:r w:rsidRPr="00237E51">
              <w:rPr>
                <w:rFonts w:ascii="Times New Roman" w:hAnsi="Times New Roman" w:cs="Times New Roman"/>
                <w:sz w:val="28"/>
                <w:szCs w:val="28"/>
              </w:rPr>
              <w:t xml:space="preserve"> Д.А., учитель физической культуры</w:t>
            </w:r>
          </w:p>
          <w:p w:rsidR="0087178D" w:rsidRPr="00237E51" w:rsidRDefault="0087178D" w:rsidP="00AA7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89186354144</w:t>
            </w:r>
          </w:p>
        </w:tc>
      </w:tr>
      <w:tr w:rsidR="0087178D" w:rsidRPr="00F86D9B" w:rsidTr="00AA7914">
        <w:trPr>
          <w:trHeight w:val="1264"/>
        </w:trPr>
        <w:tc>
          <w:tcPr>
            <w:tcW w:w="562" w:type="dxa"/>
          </w:tcPr>
          <w:p w:rsidR="0087178D" w:rsidRPr="005629DD" w:rsidRDefault="005629DD" w:rsidP="0056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9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D" w:rsidRPr="00237E51" w:rsidRDefault="0087178D" w:rsidP="00AA7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а с обсуждением «Здоровый образ жизн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D" w:rsidRPr="00237E51" w:rsidRDefault="0087178D" w:rsidP="00AA7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город Горячий Ключ. Ул. Советская, 98</w:t>
            </w:r>
          </w:p>
          <w:p w:rsidR="0087178D" w:rsidRPr="00237E51" w:rsidRDefault="0087178D" w:rsidP="00AA7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D" w:rsidRPr="00237E51" w:rsidRDefault="0087178D" w:rsidP="00AA7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02.08.2018</w:t>
            </w:r>
          </w:p>
          <w:p w:rsidR="0087178D" w:rsidRPr="00237E51" w:rsidRDefault="0087178D" w:rsidP="00AA7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D" w:rsidRPr="00237E51" w:rsidRDefault="0087178D" w:rsidP="00AA7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150 человек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D" w:rsidRPr="00237E51" w:rsidRDefault="0087178D" w:rsidP="00AA7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E51">
              <w:rPr>
                <w:rFonts w:ascii="Times New Roman" w:hAnsi="Times New Roman"/>
                <w:sz w:val="28"/>
                <w:szCs w:val="28"/>
              </w:rPr>
              <w:t>Колесникова О.В., зам. директора по УВР</w:t>
            </w:r>
          </w:p>
          <w:p w:rsidR="0087178D" w:rsidRPr="00237E51" w:rsidRDefault="0087178D" w:rsidP="00AA7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E51">
              <w:rPr>
                <w:rFonts w:ascii="Times New Roman" w:hAnsi="Times New Roman"/>
                <w:sz w:val="28"/>
                <w:szCs w:val="28"/>
              </w:rPr>
              <w:t>89182440336</w:t>
            </w:r>
          </w:p>
          <w:p w:rsidR="0087178D" w:rsidRPr="00237E51" w:rsidRDefault="0087178D" w:rsidP="00AA7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E51">
              <w:rPr>
                <w:rFonts w:ascii="Times New Roman" w:hAnsi="Times New Roman"/>
                <w:sz w:val="28"/>
                <w:szCs w:val="28"/>
              </w:rPr>
              <w:t>Бредихина О.В., соц. педагог 891846523724</w:t>
            </w:r>
          </w:p>
        </w:tc>
      </w:tr>
      <w:tr w:rsidR="0087178D" w:rsidRPr="00F86D9B" w:rsidTr="00AA7914">
        <w:trPr>
          <w:trHeight w:val="1517"/>
        </w:trPr>
        <w:tc>
          <w:tcPr>
            <w:tcW w:w="562" w:type="dxa"/>
          </w:tcPr>
          <w:p w:rsidR="0087178D" w:rsidRPr="005629DD" w:rsidRDefault="005629DD" w:rsidP="0056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9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D" w:rsidRPr="00237E51" w:rsidRDefault="0087178D" w:rsidP="00AA7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87178D" w:rsidRPr="00237E51" w:rsidRDefault="0087178D" w:rsidP="00AA79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«Сообщи, где торгуют смертью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D" w:rsidRPr="00237E51" w:rsidRDefault="0087178D" w:rsidP="00AA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 xml:space="preserve">Город Горячий Ключ, ул. </w:t>
            </w:r>
            <w:proofErr w:type="gramStart"/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Заводская</w:t>
            </w:r>
            <w:proofErr w:type="gramEnd"/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, 37,</w:t>
            </w:r>
          </w:p>
          <w:p w:rsidR="0087178D" w:rsidRPr="00237E51" w:rsidRDefault="0087178D" w:rsidP="00AA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 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D" w:rsidRPr="00237E51" w:rsidRDefault="0087178D" w:rsidP="00AA79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eastAsia="Times New Roman" w:hAnsi="Times New Roman" w:cs="Times New Roman"/>
                <w:sz w:val="28"/>
                <w:szCs w:val="28"/>
              </w:rPr>
              <w:t>24.08.2018</w:t>
            </w:r>
          </w:p>
          <w:p w:rsidR="0087178D" w:rsidRPr="00237E51" w:rsidRDefault="0087178D" w:rsidP="00AA79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D" w:rsidRPr="00237E51" w:rsidRDefault="0087178D" w:rsidP="00AA7914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30 человек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D" w:rsidRPr="00237E51" w:rsidRDefault="0087178D" w:rsidP="00AA791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7E51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  <w:p w:rsidR="0087178D" w:rsidRPr="00237E51" w:rsidRDefault="0087178D" w:rsidP="00AA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Лукова Е.</w:t>
            </w:r>
            <w:proofErr w:type="gramStart"/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, тел. 89180832238</w:t>
            </w:r>
          </w:p>
        </w:tc>
      </w:tr>
      <w:tr w:rsidR="0087178D" w:rsidRPr="00F86D9B" w:rsidTr="00AA7914">
        <w:trPr>
          <w:trHeight w:val="1517"/>
        </w:trPr>
        <w:tc>
          <w:tcPr>
            <w:tcW w:w="562" w:type="dxa"/>
          </w:tcPr>
          <w:p w:rsidR="0087178D" w:rsidRPr="005629DD" w:rsidRDefault="005629DD" w:rsidP="0056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9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D" w:rsidRPr="00237E51" w:rsidRDefault="0087178D" w:rsidP="008717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ивычки и здоровье».</w:t>
            </w:r>
          </w:p>
          <w:p w:rsidR="0087178D" w:rsidRPr="00237E51" w:rsidRDefault="0087178D" w:rsidP="008717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смотр видеороликов.</w:t>
            </w:r>
          </w:p>
          <w:p w:rsidR="00237E51" w:rsidRPr="00237E51" w:rsidRDefault="00237E51" w:rsidP="00871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(презентация, видеороли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D" w:rsidRPr="00237E51" w:rsidRDefault="0087178D" w:rsidP="00AA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МБОУ ООШ №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D" w:rsidRPr="00237E51" w:rsidRDefault="0087178D" w:rsidP="0087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14.08.18</w:t>
            </w:r>
          </w:p>
          <w:p w:rsidR="0087178D" w:rsidRPr="00237E51" w:rsidRDefault="0087178D" w:rsidP="0087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87178D" w:rsidRPr="00237E51" w:rsidRDefault="0087178D" w:rsidP="00AA79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D" w:rsidRPr="00237E51" w:rsidRDefault="00237E51" w:rsidP="00AA7914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30 человек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D" w:rsidRPr="00237E51" w:rsidRDefault="0087178D" w:rsidP="0087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  <w:proofErr w:type="gramEnd"/>
            <w:r w:rsidRPr="00237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рвботник</w:t>
            </w:r>
            <w:proofErr w:type="spellEnd"/>
            <w:r w:rsidRPr="00237E51">
              <w:rPr>
                <w:rFonts w:ascii="Times New Roman" w:hAnsi="Times New Roman" w:cs="Times New Roman"/>
                <w:sz w:val="28"/>
                <w:szCs w:val="28"/>
              </w:rPr>
              <w:t xml:space="preserve"> школы </w:t>
            </w:r>
          </w:p>
          <w:p w:rsidR="0087178D" w:rsidRPr="00237E51" w:rsidRDefault="0087178D" w:rsidP="0087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Мельникова О.А.</w:t>
            </w:r>
          </w:p>
          <w:p w:rsidR="0087178D" w:rsidRPr="00237E51" w:rsidRDefault="0087178D" w:rsidP="008717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 xml:space="preserve">       89892944505</w:t>
            </w:r>
          </w:p>
        </w:tc>
      </w:tr>
    </w:tbl>
    <w:p w:rsidR="00237E51" w:rsidRDefault="00237E51" w:rsidP="0086121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61219" w:rsidRDefault="00861219" w:rsidP="00861219">
      <w:pPr>
        <w:rPr>
          <w:rFonts w:ascii="Times New Roman" w:hAnsi="Times New Roman" w:cs="Times New Roman"/>
          <w:b/>
          <w:sz w:val="28"/>
          <w:szCs w:val="28"/>
        </w:rPr>
      </w:pPr>
      <w:r w:rsidRPr="007C0BE7">
        <w:rPr>
          <w:rFonts w:ascii="Times New Roman" w:hAnsi="Times New Roman" w:cs="Times New Roman"/>
          <w:b/>
          <w:sz w:val="28"/>
          <w:szCs w:val="28"/>
        </w:rPr>
        <w:lastRenderedPageBreak/>
        <w:t>В учреждения физической культуры и спорта</w:t>
      </w:r>
    </w:p>
    <w:p w:rsidR="00237E51" w:rsidRPr="007C0BE7" w:rsidRDefault="00237E51" w:rsidP="0086121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959"/>
        <w:gridCol w:w="4111"/>
        <w:gridCol w:w="2835"/>
        <w:gridCol w:w="2551"/>
        <w:gridCol w:w="1701"/>
        <w:gridCol w:w="2977"/>
      </w:tblGrid>
      <w:tr w:rsidR="00237E51" w:rsidRPr="005A3BE6" w:rsidTr="00237E51">
        <w:tc>
          <w:tcPr>
            <w:tcW w:w="959" w:type="dxa"/>
          </w:tcPr>
          <w:p w:rsidR="00237E51" w:rsidRPr="00237E51" w:rsidRDefault="00237E51" w:rsidP="00AA791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29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237E51" w:rsidRPr="00237E51" w:rsidRDefault="00237E51" w:rsidP="00AA7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 xml:space="preserve">Весёлые старты среди спортсменов </w:t>
            </w:r>
          </w:p>
          <w:p w:rsidR="00237E51" w:rsidRPr="00237E51" w:rsidRDefault="00237E51" w:rsidP="00AA7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МАУ СШ БАРС</w:t>
            </w:r>
          </w:p>
        </w:tc>
        <w:tc>
          <w:tcPr>
            <w:tcW w:w="2835" w:type="dxa"/>
          </w:tcPr>
          <w:p w:rsidR="00237E51" w:rsidRPr="00237E51" w:rsidRDefault="00237E51" w:rsidP="00AA79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eastAsia="Calibri" w:hAnsi="Times New Roman" w:cs="Times New Roman"/>
                <w:sz w:val="28"/>
                <w:szCs w:val="28"/>
              </w:rPr>
              <w:t>г. Горячий Ключ</w:t>
            </w:r>
          </w:p>
          <w:p w:rsidR="00237E51" w:rsidRPr="00237E51" w:rsidRDefault="00237E51" w:rsidP="00AA79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eastAsia="Calibri" w:hAnsi="Times New Roman" w:cs="Times New Roman"/>
                <w:sz w:val="28"/>
                <w:szCs w:val="28"/>
              </w:rPr>
              <w:t>ул. Объездная, 8</w:t>
            </w:r>
          </w:p>
          <w:p w:rsidR="00237E51" w:rsidRPr="00237E51" w:rsidRDefault="00237E51" w:rsidP="00AA791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eastAsia="Calibri" w:hAnsi="Times New Roman" w:cs="Times New Roman"/>
                <w:sz w:val="28"/>
                <w:szCs w:val="28"/>
              </w:rPr>
              <w:t>МАУ СШ БАРС</w:t>
            </w:r>
          </w:p>
        </w:tc>
        <w:tc>
          <w:tcPr>
            <w:tcW w:w="2551" w:type="dxa"/>
          </w:tcPr>
          <w:p w:rsidR="00237E51" w:rsidRPr="00237E51" w:rsidRDefault="00237E51" w:rsidP="00AA79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2.08.18г. </w:t>
            </w:r>
          </w:p>
          <w:p w:rsidR="00237E51" w:rsidRPr="00237E51" w:rsidRDefault="00237E51" w:rsidP="00AA7914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с 15:00 до16:00</w:t>
            </w:r>
          </w:p>
          <w:p w:rsidR="00237E51" w:rsidRPr="00237E51" w:rsidRDefault="00237E51" w:rsidP="00AA7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7E51" w:rsidRPr="00237E51" w:rsidRDefault="00237E51" w:rsidP="00AA7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50 участников</w:t>
            </w:r>
          </w:p>
        </w:tc>
        <w:tc>
          <w:tcPr>
            <w:tcW w:w="2977" w:type="dxa"/>
          </w:tcPr>
          <w:p w:rsidR="00237E51" w:rsidRPr="00237E51" w:rsidRDefault="00237E51" w:rsidP="00AA7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М.В. Комаров</w:t>
            </w:r>
          </w:p>
          <w:p w:rsidR="00237E51" w:rsidRPr="00237E51" w:rsidRDefault="00237E51" w:rsidP="00AA7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89183821519</w:t>
            </w:r>
          </w:p>
        </w:tc>
      </w:tr>
      <w:tr w:rsidR="00237E51" w:rsidRPr="005A3BE6" w:rsidTr="00237E51">
        <w:tc>
          <w:tcPr>
            <w:tcW w:w="959" w:type="dxa"/>
          </w:tcPr>
          <w:p w:rsidR="00237E51" w:rsidRPr="00237E51" w:rsidRDefault="005629DD" w:rsidP="00AA791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237E51" w:rsidRPr="00237E51" w:rsidRDefault="00237E51" w:rsidP="00AA7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Беседа о пользе занятий физкультурой и спортом. Соревнования  по футболу среди детей 2000-2005 г.р.</w:t>
            </w:r>
          </w:p>
        </w:tc>
        <w:tc>
          <w:tcPr>
            <w:tcW w:w="2835" w:type="dxa"/>
          </w:tcPr>
          <w:p w:rsidR="00237E51" w:rsidRPr="00237E51" w:rsidRDefault="00237E51" w:rsidP="00AA79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eastAsia="Calibri" w:hAnsi="Times New Roman" w:cs="Times New Roman"/>
                <w:sz w:val="28"/>
                <w:szCs w:val="28"/>
              </w:rPr>
              <w:t>г. Горячий Ключ</w:t>
            </w:r>
          </w:p>
          <w:p w:rsidR="00237E51" w:rsidRPr="00237E51" w:rsidRDefault="00237E51" w:rsidP="00AA79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eastAsia="Calibri" w:hAnsi="Times New Roman" w:cs="Times New Roman"/>
                <w:sz w:val="28"/>
                <w:szCs w:val="28"/>
              </w:rPr>
              <w:t>ст. Саратовская</w:t>
            </w:r>
          </w:p>
          <w:p w:rsidR="00237E51" w:rsidRPr="00237E51" w:rsidRDefault="00237E51" w:rsidP="00AA79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eastAsia="Calibri" w:hAnsi="Times New Roman" w:cs="Times New Roman"/>
                <w:sz w:val="28"/>
                <w:szCs w:val="28"/>
              </w:rPr>
              <w:t>МОУ СОШ № 6</w:t>
            </w:r>
          </w:p>
          <w:p w:rsidR="00237E51" w:rsidRPr="00237E51" w:rsidRDefault="00237E51" w:rsidP="00AA79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37E51" w:rsidRPr="00237E51" w:rsidRDefault="00237E51" w:rsidP="00AA79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2.08.18г.</w:t>
            </w:r>
          </w:p>
          <w:p w:rsidR="00237E51" w:rsidRPr="00237E51" w:rsidRDefault="00237E51" w:rsidP="00AA79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с 17:00</w:t>
            </w:r>
          </w:p>
        </w:tc>
        <w:tc>
          <w:tcPr>
            <w:tcW w:w="1701" w:type="dxa"/>
          </w:tcPr>
          <w:p w:rsidR="00237E51" w:rsidRPr="00237E51" w:rsidRDefault="00237E51" w:rsidP="00AA7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25 участников</w:t>
            </w:r>
          </w:p>
        </w:tc>
        <w:tc>
          <w:tcPr>
            <w:tcW w:w="2977" w:type="dxa"/>
          </w:tcPr>
          <w:p w:rsidR="00237E51" w:rsidRPr="00237E51" w:rsidRDefault="00237E51" w:rsidP="00AA7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 xml:space="preserve">С.Ф. </w:t>
            </w:r>
            <w:proofErr w:type="spellStart"/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Дели-Оглы</w:t>
            </w:r>
            <w:proofErr w:type="spellEnd"/>
          </w:p>
          <w:p w:rsidR="00237E51" w:rsidRPr="00237E51" w:rsidRDefault="00237E51" w:rsidP="00AA7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89528369596</w:t>
            </w:r>
          </w:p>
          <w:p w:rsidR="00237E51" w:rsidRPr="00237E51" w:rsidRDefault="00237E51" w:rsidP="00AA7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7E51" w:rsidRPr="005A3BE6" w:rsidRDefault="00237E51" w:rsidP="00237E5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61219" w:rsidRPr="007C0BE7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219" w:rsidRPr="007C0BE7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219" w:rsidRPr="007C0BE7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7C0BE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61219" w:rsidRPr="007C0BE7" w:rsidRDefault="000832B1" w:rsidP="0086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>образования город Г</w:t>
      </w:r>
      <w:r w:rsidR="00861219" w:rsidRPr="007C0BE7">
        <w:rPr>
          <w:rFonts w:ascii="Times New Roman" w:hAnsi="Times New Roman" w:cs="Times New Roman"/>
          <w:sz w:val="28"/>
          <w:szCs w:val="28"/>
        </w:rPr>
        <w:t>орячий Ключ                                                                                                                                  Г.Г.Якимов</w:t>
      </w:r>
    </w:p>
    <w:p w:rsidR="003D7553" w:rsidRPr="007C0BE7" w:rsidRDefault="003D7553">
      <w:pPr>
        <w:rPr>
          <w:rFonts w:ascii="Times New Roman" w:hAnsi="Times New Roman" w:cs="Times New Roman"/>
          <w:sz w:val="28"/>
          <w:szCs w:val="28"/>
        </w:rPr>
      </w:pPr>
    </w:p>
    <w:sectPr w:rsidR="003D7553" w:rsidRPr="007C0BE7" w:rsidSect="007C0BE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938" w:rsidRDefault="00540938" w:rsidP="00A024C0">
      <w:pPr>
        <w:spacing w:after="0" w:line="240" w:lineRule="auto"/>
      </w:pPr>
      <w:r>
        <w:separator/>
      </w:r>
    </w:p>
  </w:endnote>
  <w:endnote w:type="continuationSeparator" w:id="0">
    <w:p w:rsidR="00540938" w:rsidRDefault="00540938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938" w:rsidRDefault="00540938" w:rsidP="00A024C0">
      <w:pPr>
        <w:spacing w:after="0" w:line="240" w:lineRule="auto"/>
      </w:pPr>
      <w:r>
        <w:separator/>
      </w:r>
    </w:p>
  </w:footnote>
  <w:footnote w:type="continuationSeparator" w:id="0">
    <w:p w:rsidR="00540938" w:rsidRDefault="00540938" w:rsidP="00A02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70C47"/>
    <w:multiLevelType w:val="hybridMultilevel"/>
    <w:tmpl w:val="9FE0BAEC"/>
    <w:lvl w:ilvl="0" w:tplc="86306F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31C9A"/>
    <w:rsid w:val="00055AF6"/>
    <w:rsid w:val="00080090"/>
    <w:rsid w:val="000832B1"/>
    <w:rsid w:val="000A2295"/>
    <w:rsid w:val="000C7AF9"/>
    <w:rsid w:val="001D099C"/>
    <w:rsid w:val="001D324B"/>
    <w:rsid w:val="001E27F2"/>
    <w:rsid w:val="002260FB"/>
    <w:rsid w:val="00237E51"/>
    <w:rsid w:val="00243E90"/>
    <w:rsid w:val="00302A5A"/>
    <w:rsid w:val="003668A5"/>
    <w:rsid w:val="003B014A"/>
    <w:rsid w:val="003D7553"/>
    <w:rsid w:val="00413401"/>
    <w:rsid w:val="00445F10"/>
    <w:rsid w:val="004947BB"/>
    <w:rsid w:val="00540938"/>
    <w:rsid w:val="005629DD"/>
    <w:rsid w:val="005C3ECC"/>
    <w:rsid w:val="00601527"/>
    <w:rsid w:val="00680E96"/>
    <w:rsid w:val="006B6603"/>
    <w:rsid w:val="00757330"/>
    <w:rsid w:val="007828FD"/>
    <w:rsid w:val="007833DC"/>
    <w:rsid w:val="007A4C70"/>
    <w:rsid w:val="007C0BE7"/>
    <w:rsid w:val="0080738F"/>
    <w:rsid w:val="00861219"/>
    <w:rsid w:val="0087178D"/>
    <w:rsid w:val="00965ABA"/>
    <w:rsid w:val="009A5819"/>
    <w:rsid w:val="009B4E1A"/>
    <w:rsid w:val="00A024C0"/>
    <w:rsid w:val="00A0458E"/>
    <w:rsid w:val="00A21CC5"/>
    <w:rsid w:val="00AE4DA1"/>
    <w:rsid w:val="00AF35EE"/>
    <w:rsid w:val="00B01562"/>
    <w:rsid w:val="00B629DF"/>
    <w:rsid w:val="00B64DAD"/>
    <w:rsid w:val="00B96976"/>
    <w:rsid w:val="00BE284C"/>
    <w:rsid w:val="00BF0DF8"/>
    <w:rsid w:val="00C3022F"/>
    <w:rsid w:val="00C659E9"/>
    <w:rsid w:val="00C93A6E"/>
    <w:rsid w:val="00CC4F89"/>
    <w:rsid w:val="00D37219"/>
    <w:rsid w:val="00D53AD9"/>
    <w:rsid w:val="00D808B7"/>
    <w:rsid w:val="00E51EC5"/>
    <w:rsid w:val="00E6599E"/>
    <w:rsid w:val="00EA56F4"/>
    <w:rsid w:val="00F33C92"/>
    <w:rsid w:val="00F55598"/>
    <w:rsid w:val="00F66AE0"/>
    <w:rsid w:val="00F73AC4"/>
    <w:rsid w:val="00FD3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219"/>
    <w:pPr>
      <w:spacing w:after="0" w:line="240" w:lineRule="auto"/>
    </w:pPr>
  </w:style>
  <w:style w:type="table" w:styleId="a4">
    <w:name w:val="Table Grid"/>
    <w:basedOn w:val="a1"/>
    <w:uiPriority w:val="5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24C0"/>
  </w:style>
  <w:style w:type="paragraph" w:styleId="a7">
    <w:name w:val="footer"/>
    <w:basedOn w:val="a"/>
    <w:link w:val="a8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24C0"/>
  </w:style>
  <w:style w:type="paragraph" w:customStyle="1" w:styleId="TableContents">
    <w:name w:val="Table Contents"/>
    <w:basedOn w:val="a"/>
    <w:rsid w:val="001D324B"/>
    <w:pPr>
      <w:widowControl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87178D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12EF7-25D5-4C39-89EE-FC72D483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konkin_d</cp:lastModifiedBy>
  <cp:revision>8</cp:revision>
  <dcterms:created xsi:type="dcterms:W3CDTF">2018-04-18T10:38:00Z</dcterms:created>
  <dcterms:modified xsi:type="dcterms:W3CDTF">2018-07-17T12:19:00Z</dcterms:modified>
</cp:coreProperties>
</file>